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9104" w14:textId="0395B4CB" w:rsidR="00A15C94" w:rsidRDefault="00F25311" w:rsidP="004E4F3D">
      <w:pPr>
        <w:pStyle w:val="ListParagraph"/>
        <w:spacing w:after="216" w:line="288" w:lineRule="atLeast"/>
        <w:jc w:val="center"/>
        <w:rPr>
          <w:bCs/>
          <w:sz w:val="24"/>
          <w:szCs w:val="24"/>
        </w:rPr>
      </w:pPr>
      <w:r>
        <w:rPr>
          <w:b/>
          <w:bCs/>
          <w:sz w:val="24"/>
          <w:szCs w:val="24"/>
        </w:rPr>
        <w:t>R</w:t>
      </w:r>
      <w:r w:rsidR="00D25711">
        <w:rPr>
          <w:b/>
          <w:bCs/>
          <w:sz w:val="24"/>
          <w:szCs w:val="24"/>
        </w:rPr>
        <w:t>ailway</w:t>
      </w:r>
      <w:r w:rsidR="00A74AC1">
        <w:rPr>
          <w:b/>
          <w:bCs/>
          <w:sz w:val="24"/>
          <w:szCs w:val="24"/>
        </w:rPr>
        <w:t xml:space="preserve"> fan becomes Virgin’s youngest train driver </w:t>
      </w:r>
    </w:p>
    <w:p w14:paraId="43FDFC79" w14:textId="77777777" w:rsidR="00A15C94" w:rsidRPr="004E4F3D" w:rsidRDefault="00A15C94" w:rsidP="00A15C94">
      <w:pPr>
        <w:pStyle w:val="ListParagraph"/>
        <w:spacing w:after="216" w:line="288" w:lineRule="atLeast"/>
        <w:rPr>
          <w:bCs/>
          <w:sz w:val="24"/>
          <w:szCs w:val="24"/>
        </w:rPr>
      </w:pPr>
    </w:p>
    <w:p w14:paraId="322AE0F8" w14:textId="33D9FBA1" w:rsidR="00DC6AA6" w:rsidRPr="005B27FB" w:rsidRDefault="00F25311" w:rsidP="008F063E">
      <w:pPr>
        <w:pStyle w:val="ListParagraph"/>
        <w:numPr>
          <w:ilvl w:val="0"/>
          <w:numId w:val="1"/>
        </w:numPr>
        <w:spacing w:after="216" w:line="288" w:lineRule="atLeast"/>
      </w:pPr>
      <w:r w:rsidRPr="00DC6AA6">
        <w:rPr>
          <w:i/>
          <w:iCs/>
        </w:rPr>
        <w:t xml:space="preserve">5 year old </w:t>
      </w:r>
      <w:r w:rsidR="00D25711" w:rsidRPr="00DC6AA6">
        <w:rPr>
          <w:i/>
          <w:iCs/>
        </w:rPr>
        <w:t xml:space="preserve">railway fan </w:t>
      </w:r>
      <w:r w:rsidR="00DC6AA6" w:rsidRPr="00DC6AA6">
        <w:rPr>
          <w:i/>
          <w:iCs/>
        </w:rPr>
        <w:t xml:space="preserve">joins Virgin Trains </w:t>
      </w:r>
      <w:r w:rsidR="00DC6AA6">
        <w:rPr>
          <w:i/>
          <w:iCs/>
        </w:rPr>
        <w:t>(for the day)</w:t>
      </w:r>
    </w:p>
    <w:p w14:paraId="353C5D86" w14:textId="5F7123CD" w:rsidR="006F7950" w:rsidRDefault="006F7950" w:rsidP="000C2920">
      <w:pPr>
        <w:spacing w:after="216" w:line="288" w:lineRule="atLeast"/>
      </w:pPr>
      <w:r>
        <w:t xml:space="preserve">Virgin Trains welcomed its youngest ever train driver to its driving school in Crewe </w:t>
      </w:r>
      <w:r w:rsidR="00F25311">
        <w:t>to give a</w:t>
      </w:r>
      <w:r>
        <w:t xml:space="preserve"> train fan an </w:t>
      </w:r>
      <w:r w:rsidR="00F25311">
        <w:t>unforgettable experience</w:t>
      </w:r>
      <w:r>
        <w:t xml:space="preserve">. </w:t>
      </w:r>
    </w:p>
    <w:p w14:paraId="7C9C2188" w14:textId="77777777" w:rsidR="000C2920" w:rsidRDefault="006F7950" w:rsidP="00262C08">
      <w:r>
        <w:t xml:space="preserve">Lincoln, 5, who has Duchenne Muscular Dystrophy – </w:t>
      </w:r>
      <w:r w:rsidR="001A1541">
        <w:t>one of the most common and severe forms of Muscular Dystrophy (</w:t>
      </w:r>
      <w:r>
        <w:t xml:space="preserve">a </w:t>
      </w:r>
      <w:r w:rsidR="001A1541">
        <w:t>genetic condition that gradually causes the muscles to weaken) mainly affect</w:t>
      </w:r>
      <w:r w:rsidR="00F25311">
        <w:t>ing</w:t>
      </w:r>
      <w:r w:rsidR="001A1541">
        <w:t xml:space="preserve"> boys in early childhood</w:t>
      </w:r>
      <w:r>
        <w:t xml:space="preserve"> – became a train driver for the day, as part of a surprise visit organised by Virgin Trains to make precious memories with his family. </w:t>
      </w:r>
      <w:r w:rsidR="00F25311">
        <w:t>Lincoln</w:t>
      </w:r>
      <w:r w:rsidR="00272362">
        <w:t xml:space="preserve"> adores trains and his love for them comes from </w:t>
      </w:r>
      <w:r w:rsidR="00F25311">
        <w:t xml:space="preserve">both </w:t>
      </w:r>
      <w:r w:rsidR="00272362">
        <w:t xml:space="preserve">visiting local stations and his </w:t>
      </w:r>
      <w:r w:rsidR="00F25311">
        <w:t xml:space="preserve">own </w:t>
      </w:r>
      <w:r w:rsidR="00272362">
        <w:t>train set which he can sit and play all day long no matter how tired he is</w:t>
      </w:r>
      <w:r w:rsidR="00F25311">
        <w:t xml:space="preserve"> as a result of the Muscular Dystrophy</w:t>
      </w:r>
      <w:r w:rsidR="00272362">
        <w:t xml:space="preserve">. </w:t>
      </w:r>
    </w:p>
    <w:p w14:paraId="1D8C6067" w14:textId="0706E2BB" w:rsidR="00D25711" w:rsidRDefault="00744CD0" w:rsidP="00262C08">
      <w:r>
        <w:t>Family friend,</w:t>
      </w:r>
      <w:r w:rsidR="006F7950">
        <w:t xml:space="preserve"> Phil Bateman – a member of the Institution of Railway Operators (IRO) – approached Chris MacKenzie,</w:t>
      </w:r>
      <w:r w:rsidR="00D25711">
        <w:t xml:space="preserve"> a Driver Trainer and Assessor at Virgin, to give the train fan a unique </w:t>
      </w:r>
      <w:r w:rsidR="00F25311">
        <w:t>behind the scenes look at</w:t>
      </w:r>
      <w:r w:rsidR="00D25711">
        <w:t xml:space="preserve"> the railway. </w:t>
      </w:r>
    </w:p>
    <w:p w14:paraId="469184C3" w14:textId="6CA0C1D3" w:rsidR="00D25711" w:rsidRDefault="00D25711" w:rsidP="00262C08">
      <w:r>
        <w:t>After hearing Lincoln’s story, the Virgin Trains Driver Team invited Lincoln, who is from Sandbach</w:t>
      </w:r>
      <w:bookmarkStart w:id="0" w:name="_GoBack"/>
      <w:r w:rsidR="00350132">
        <w:t xml:space="preserve"> in Cheshire</w:t>
      </w:r>
      <w:bookmarkEnd w:id="0"/>
      <w:r>
        <w:t xml:space="preserve">, </w:t>
      </w:r>
      <w:r w:rsidR="00F25311">
        <w:t>for</w:t>
      </w:r>
      <w:r>
        <w:t xml:space="preserve"> </w:t>
      </w:r>
      <w:r w:rsidR="00F25311">
        <w:t>an</w:t>
      </w:r>
      <w:r>
        <w:t xml:space="preserve"> exclusive </w:t>
      </w:r>
      <w:r w:rsidR="00F25311">
        <w:t>test</w:t>
      </w:r>
      <w:r>
        <w:t xml:space="preserve"> </w:t>
      </w:r>
      <w:r w:rsidR="00DC6AA6">
        <w:t xml:space="preserve">drive </w:t>
      </w:r>
      <w:r w:rsidR="00F25311">
        <w:t>of</w:t>
      </w:r>
      <w:r>
        <w:t xml:space="preserve"> the simulator used for training at Virgin’s Talent Academy</w:t>
      </w:r>
      <w:r w:rsidR="00F25311">
        <w:t xml:space="preserve"> -</w:t>
      </w:r>
      <w:r>
        <w:t xml:space="preserve"> home to its Driver Training Centre. </w:t>
      </w:r>
    </w:p>
    <w:p w14:paraId="6C73D0AF" w14:textId="2158DDFB" w:rsidR="00D25711" w:rsidRDefault="00D25711" w:rsidP="00262C08">
      <w:r>
        <w:t xml:space="preserve">The rookie driver took control of the Pendolino simulator, sounding the horn and </w:t>
      </w:r>
      <w:r w:rsidR="00F25311">
        <w:t>along with</w:t>
      </w:r>
      <w:r>
        <w:t xml:space="preserve"> his mum, Rebecca, </w:t>
      </w:r>
      <w:r w:rsidR="00F25311">
        <w:t>played out</w:t>
      </w:r>
      <w:r>
        <w:t xml:space="preserve"> different scenarios</w:t>
      </w:r>
      <w:r w:rsidR="00F25311">
        <w:t xml:space="preserve"> in</w:t>
      </w:r>
      <w:r>
        <w:t xml:space="preserve"> the role</w:t>
      </w:r>
      <w:r w:rsidR="00DC6AA6">
        <w:t>s</w:t>
      </w:r>
      <w:r>
        <w:t xml:space="preserve"> of the signaller and</w:t>
      </w:r>
      <w:r w:rsidR="00F25311">
        <w:t xml:space="preserve"> driver</w:t>
      </w:r>
      <w:r>
        <w:t xml:space="preserve">. </w:t>
      </w:r>
    </w:p>
    <w:p w14:paraId="259AC8BE" w14:textId="493BBC9E" w:rsidR="00D25711" w:rsidRDefault="00D25711" w:rsidP="00262C08">
      <w:r>
        <w:t xml:space="preserve">Lincoln was also gifted with </w:t>
      </w:r>
      <w:r w:rsidR="00F25311">
        <w:t xml:space="preserve">some </w:t>
      </w:r>
      <w:r>
        <w:t xml:space="preserve">railway goodies, including a Hornby steam locomotive and a tour of Crewe station by Virgin’s Station Manager. </w:t>
      </w:r>
    </w:p>
    <w:p w14:paraId="7802AB39" w14:textId="4D9EB851" w:rsidR="001A1541" w:rsidRDefault="00272362" w:rsidP="000141EF">
      <w:r>
        <w:t xml:space="preserve">Speaking of his youngest recruit, </w:t>
      </w:r>
      <w:r w:rsidR="00D25711">
        <w:t xml:space="preserve">Chris </w:t>
      </w:r>
      <w:r>
        <w:t xml:space="preserve">said: “We had a brilliant time welcoming Lincoln to our Driver Training Centre </w:t>
      </w:r>
      <w:r w:rsidR="00F25311">
        <w:t>to join us as</w:t>
      </w:r>
      <w:r>
        <w:t xml:space="preserve"> </w:t>
      </w:r>
      <w:r w:rsidR="00F25311">
        <w:t>a trainee driver</w:t>
      </w:r>
      <w:r w:rsidR="001A1541">
        <w:t xml:space="preserve"> for the day</w:t>
      </w:r>
      <w:r>
        <w:t>. He showed great promise</w:t>
      </w:r>
      <w:r w:rsidR="00F25311">
        <w:t xml:space="preserve">. </w:t>
      </w:r>
      <w:r>
        <w:t>Trains are a big part of Lincoln’s life and it was a privilege to create some memories for him and his mum</w:t>
      </w:r>
      <w:r w:rsidR="00F25311">
        <w:t xml:space="preserve"> with a slightly larger train set than Lincoln is used to</w:t>
      </w:r>
      <w:r>
        <w:t>.</w:t>
      </w:r>
      <w:r w:rsidR="001A1541">
        <w:t>”</w:t>
      </w:r>
      <w:r>
        <w:t xml:space="preserve"> </w:t>
      </w:r>
      <w:bookmarkStart w:id="1" w:name="_Hlk506297746"/>
    </w:p>
    <w:p w14:paraId="7C51D93C" w14:textId="62520F75" w:rsidR="008E44DB" w:rsidRDefault="00F3786B" w:rsidP="000141EF">
      <w:pPr>
        <w:rPr>
          <w:rFonts w:eastAsia="Times New Roman" w:cs="Helvetica"/>
          <w:lang w:eastAsia="en-GB"/>
        </w:rPr>
      </w:pPr>
      <w:r>
        <w:rPr>
          <w:rFonts w:eastAsia="Times New Roman" w:cs="Helvetica"/>
          <w:lang w:eastAsia="en-GB"/>
        </w:rPr>
        <w:t xml:space="preserve">Rebecca Singleton, </w:t>
      </w:r>
      <w:r w:rsidR="0054335D">
        <w:rPr>
          <w:rFonts w:eastAsia="Times New Roman" w:cs="Helvetica"/>
          <w:lang w:eastAsia="en-GB"/>
        </w:rPr>
        <w:t xml:space="preserve">Lincoln’s mum, </w:t>
      </w:r>
      <w:r w:rsidR="00A74AC1">
        <w:rPr>
          <w:rFonts w:eastAsia="Times New Roman" w:cs="Helvetica"/>
          <w:lang w:eastAsia="en-GB"/>
        </w:rPr>
        <w:t>said: “</w:t>
      </w:r>
      <w:r w:rsidR="008E44DB">
        <w:rPr>
          <w:rFonts w:eastAsia="Times New Roman" w:cs="Helvetica"/>
          <w:lang w:eastAsia="en-GB"/>
        </w:rPr>
        <w:t>I would like to express the biggest thank you to Phil and Virgin Trains for putting together such a wonderful experience for Lincoln. He had such an amazing afternoon playing a trainee train driver and is really looking forward to touring Crewe station. Memories like this are extra special to our family. Duchenne means Lincoln misses out on so much already but his relationship with trains is special because even if he’s tired, he can sit and play or design tracks. Trains have inspired his creativity, imagination and ingenuity and I’m sure they will continue to have a very special place in our home and hearts for a long time to come</w:t>
      </w:r>
      <w:r w:rsidR="00272362">
        <w:rPr>
          <w:rFonts w:eastAsia="Times New Roman" w:cs="Helvetica"/>
          <w:lang w:eastAsia="en-GB"/>
        </w:rPr>
        <w:t>.”</w:t>
      </w:r>
    </w:p>
    <w:bookmarkEnd w:id="1"/>
    <w:p w14:paraId="15BA9904" w14:textId="77777777" w:rsidR="00FE1DC3" w:rsidRPr="00780ABD" w:rsidRDefault="00A61D88" w:rsidP="00EC32B6">
      <w:pPr>
        <w:spacing w:after="216" w:line="288" w:lineRule="atLeast"/>
        <w:jc w:val="center"/>
        <w:rPr>
          <w:rFonts w:eastAsia="Times New Roman" w:cs="Helvetica"/>
          <w:color w:val="555555"/>
          <w:lang w:eastAsia="en-GB"/>
        </w:rPr>
      </w:pPr>
      <w:r>
        <w:rPr>
          <w:rFonts w:eastAsia="Times New Roman" w:cs="Helvetica"/>
          <w:color w:val="555555"/>
          <w:lang w:eastAsia="en-GB"/>
        </w:rPr>
        <w:t>ENDS</w:t>
      </w:r>
    </w:p>
    <w:p w14:paraId="3175E8D5" w14:textId="35C509F3" w:rsidR="005062BF" w:rsidRDefault="005062BF" w:rsidP="005062BF">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lastRenderedPageBreak/>
        <w:t>About Virgin Trains</w:t>
      </w:r>
    </w:p>
    <w:p w14:paraId="1371F1E0"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Stagecoach and Virgin are working in partnership to operate the West Coast inter-city route under the Virgin Trains brand, revolutionising travel on one of the UK’s key rail arteries.</w:t>
      </w:r>
    </w:p>
    <w:p w14:paraId="1558D53A"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The network connects some of the nation’s most iconic destinations including Glasgow, Liverpool, Birmingham, Manchester and London.</w:t>
      </w:r>
    </w:p>
    <w:p w14:paraId="0BF8C40D"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head of other long-distance rail franchise operators in the National Rail Passenger Survey (NRPS) commissioned by industry watchdog, Transport Focus.</w:t>
      </w:r>
    </w:p>
    <w:p w14:paraId="6185E01E"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has a proud record of challenging the status quo - from introducing tilting Pendolino trains, to a pioneering automated delay repay scheme, introducing the industry-leading onboard entertainment streaming service, BEAM, and becoming the first franchised rail operator to offer m-Tickets for all ticket types.</w:t>
      </w:r>
    </w:p>
    <w:p w14:paraId="67F3BDFB"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rgin Trains operated the East Coast route between March 1, 2015 and June 24, 2018. In that time, we </w:t>
      </w:r>
      <w:r>
        <w:rPr>
          <w:rFonts w:asciiTheme="minorHAnsi" w:eastAsia="Times New Roman" w:hAnsiTheme="minorHAnsi" w:cs="Helvetica"/>
          <w:color w:val="555555"/>
          <w:sz w:val="20"/>
        </w:rPr>
        <w:t xml:space="preserve">invested £75m to create a more personalised travel experience, including over £40m in the existing fleet. Customers have benefitted from 48 additional services between Edinburgh and London every week, and an extra 22 Saturday services between Leeds and London – a total of 1.74 million additional seats since May 2015. </w:t>
      </w:r>
    </w:p>
    <w:p w14:paraId="0CCC3348" w14:textId="77777777" w:rsidR="005062BF" w:rsidRDefault="005062BF" w:rsidP="005062BF">
      <w:pPr>
        <w:pStyle w:val="NormalWeb"/>
        <w:spacing w:line="270" w:lineRule="atLeast"/>
        <w:rPr>
          <w:rFonts w:asciiTheme="minorHAnsi" w:eastAsia="Times New Roman" w:hAnsiTheme="minorHAnsi" w:cs="Helvetica"/>
          <w:color w:val="555555"/>
          <w:sz w:val="20"/>
        </w:rPr>
      </w:pPr>
      <w:r>
        <w:rPr>
          <w:rFonts w:asciiTheme="minorHAnsi" w:eastAsia="Times New Roman" w:hAnsiTheme="minorHAnsi" w:cs="Helvetica"/>
          <w:color w:val="555555"/>
          <w:sz w:val="20"/>
        </w:rPr>
        <w:t xml:space="preserve">Working together, the partnership railway of the public and private sectors has published a long-term plan, called </w:t>
      </w:r>
      <w:r>
        <w:rPr>
          <w:rFonts w:asciiTheme="minorHAnsi" w:eastAsia="Times New Roman" w:hAnsiTheme="minorHAnsi" w:cs="Helvetica"/>
          <w:i/>
          <w:iCs/>
          <w:color w:val="555555"/>
          <w:sz w:val="20"/>
        </w:rPr>
        <w:t>In Partnership for Britain’s Prosperity,</w:t>
      </w:r>
      <w:r>
        <w:rPr>
          <w:rFonts w:asciiTheme="minorHAnsi" w:eastAsia="Times New Roman" w:hAnsiTheme="minorHAnsi" w:cs="Helvetica"/>
          <w:color w:val="555555"/>
          <w:sz w:val="20"/>
        </w:rPr>
        <w:t xml:space="preserve"> to change and improve Britain’s railway. The plan will secure almost £85bn of additional economic benefits to the country whilst enabling further investment and improvement, and contains four commitments which will see rail companies: </w:t>
      </w:r>
      <w:r>
        <w:rPr>
          <w:rFonts w:asciiTheme="minorHAnsi" w:eastAsia="Times New Roman" w:hAnsiTheme="minorHAnsi" w:cs="Helvetica"/>
          <w:color w:val="555555"/>
          <w:sz w:val="20"/>
          <w:lang w:val="en-US"/>
        </w:rPr>
        <w:t xml:space="preserve">strengthen our economic contribution to the country; improve customers’ satisfaction; boost the communities we serve; and, create more and better jobs in rail. For more information go to </w:t>
      </w:r>
      <w:hyperlink r:id="rId8" w:history="1">
        <w:r>
          <w:rPr>
            <w:rStyle w:val="Hyperlink"/>
            <w:rFonts w:asciiTheme="minorHAnsi" w:eastAsia="Times New Roman" w:hAnsiTheme="minorHAnsi" w:cs="Helvetica"/>
            <w:sz w:val="20"/>
            <w:lang w:val="en-US"/>
          </w:rPr>
          <w:t>Britain Runs on Rail</w:t>
        </w:r>
      </w:hyperlink>
      <w:r>
        <w:rPr>
          <w:rFonts w:asciiTheme="minorHAnsi" w:eastAsia="Times New Roman" w:hAnsiTheme="minorHAnsi" w:cs="Helvetica"/>
          <w:color w:val="555555"/>
          <w:sz w:val="20"/>
        </w:rPr>
        <w:t>.</w:t>
      </w:r>
    </w:p>
    <w:p w14:paraId="10D8169E"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sit the Virgin Trains Media Room - </w:t>
      </w:r>
      <w:hyperlink r:id="rId9" w:history="1">
        <w:r>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 for the latest news, images and videos. Subscribe </w:t>
      </w:r>
      <w:hyperlink r:id="rId10" w:history="1">
        <w:r>
          <w:rPr>
            <w:rStyle w:val="Hyperlink"/>
            <w:rFonts w:asciiTheme="minorHAnsi" w:eastAsia="Times New Roman" w:hAnsiTheme="minorHAnsi" w:cs="Helvetica"/>
            <w:bCs/>
            <w:sz w:val="20"/>
          </w:rPr>
          <w:t>here</w:t>
        </w:r>
      </w:hyperlink>
      <w:r>
        <w:rPr>
          <w:rFonts w:asciiTheme="minorHAnsi" w:eastAsia="Times New Roman" w:hAnsiTheme="minorHAnsi" w:cs="Helvetica"/>
          <w:color w:val="555555"/>
          <w:sz w:val="20"/>
          <w:szCs w:val="22"/>
        </w:rPr>
        <w:t> for regular news from Virgin Trains.</w:t>
      </w:r>
    </w:p>
    <w:p w14:paraId="4CE86D7C"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Press Office: 0845 000 3333.</w:t>
      </w:r>
    </w:p>
    <w:p w14:paraId="6DCD9762" w14:textId="77777777" w:rsidR="00AD68CD" w:rsidRDefault="00AD68CD" w:rsidP="00B3727A">
      <w:pPr>
        <w:spacing w:after="216" w:line="288" w:lineRule="atLeast"/>
        <w:rPr>
          <w:rFonts w:eastAsia="Times New Roman" w:cs="Helvetica"/>
          <w:lang w:eastAsia="en-GB"/>
        </w:rPr>
      </w:pPr>
    </w:p>
    <w:p w14:paraId="6BFEA3F3" w14:textId="77777777" w:rsidR="00C34CBF" w:rsidRPr="009F15F5" w:rsidRDefault="00C34CBF" w:rsidP="009F15F5">
      <w:pPr>
        <w:spacing w:after="216" w:line="288" w:lineRule="atLeast"/>
        <w:rPr>
          <w:rFonts w:eastAsia="Times New Roman" w:cs="Helvetica"/>
          <w:sz w:val="24"/>
          <w:szCs w:val="24"/>
          <w:lang w:eastAsia="en-GB"/>
        </w:rPr>
      </w:pPr>
    </w:p>
    <w:sectPr w:rsidR="00C34CBF" w:rsidRPr="009F15F5" w:rsidSect="00715E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5A6D" w14:textId="77777777" w:rsidR="00C45D8F" w:rsidRDefault="00C45D8F" w:rsidP="00DB570F">
      <w:pPr>
        <w:spacing w:after="0" w:line="240" w:lineRule="auto"/>
      </w:pPr>
      <w:r>
        <w:separator/>
      </w:r>
    </w:p>
  </w:endnote>
  <w:endnote w:type="continuationSeparator" w:id="0">
    <w:p w14:paraId="58704C2F" w14:textId="77777777" w:rsidR="00C45D8F" w:rsidRDefault="00C45D8F"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163E90" w14:paraId="5200665B" w14:textId="77777777" w:rsidTr="50DD8FF4">
      <w:tc>
        <w:tcPr>
          <w:tcW w:w="3009" w:type="dxa"/>
        </w:tcPr>
        <w:p w14:paraId="08BF2E2F" w14:textId="7EA269AE" w:rsidR="00163E90" w:rsidRDefault="00163E90" w:rsidP="50DD8FF4">
          <w:pPr>
            <w:pStyle w:val="Header"/>
            <w:ind w:left="-115"/>
          </w:pPr>
        </w:p>
      </w:tc>
      <w:tc>
        <w:tcPr>
          <w:tcW w:w="3009" w:type="dxa"/>
        </w:tcPr>
        <w:p w14:paraId="3925DC5D" w14:textId="1C1C0313" w:rsidR="00163E90" w:rsidRDefault="00163E90" w:rsidP="50DD8FF4">
          <w:pPr>
            <w:pStyle w:val="Header"/>
            <w:jc w:val="center"/>
          </w:pPr>
        </w:p>
      </w:tc>
      <w:tc>
        <w:tcPr>
          <w:tcW w:w="3009" w:type="dxa"/>
        </w:tcPr>
        <w:p w14:paraId="4B25D583" w14:textId="548BF765" w:rsidR="00163E90" w:rsidRDefault="00163E90" w:rsidP="50DD8FF4">
          <w:pPr>
            <w:pStyle w:val="Header"/>
            <w:ind w:right="-115"/>
            <w:jc w:val="right"/>
          </w:pPr>
        </w:p>
      </w:tc>
    </w:tr>
  </w:tbl>
  <w:p w14:paraId="6FE99E4A" w14:textId="1858E779" w:rsidR="00163E90" w:rsidRDefault="00163E90"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8620" w14:textId="77777777" w:rsidR="00C45D8F" w:rsidRDefault="00C45D8F" w:rsidP="00DB570F">
      <w:pPr>
        <w:spacing w:after="0" w:line="240" w:lineRule="auto"/>
      </w:pPr>
      <w:r>
        <w:separator/>
      </w:r>
    </w:p>
  </w:footnote>
  <w:footnote w:type="continuationSeparator" w:id="0">
    <w:p w14:paraId="3BE3E7F5" w14:textId="77777777" w:rsidR="00C45D8F" w:rsidRDefault="00C45D8F"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163E90" w:rsidRDefault="00163E90"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163E90" w:rsidRPr="001D5FA4" w:rsidRDefault="00163E90"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163E90" w:rsidRDefault="00163E90"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5"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7"/>
  </w:num>
  <w:num w:numId="5">
    <w:abstractNumId w:val="5"/>
  </w:num>
  <w:num w:numId="6">
    <w:abstractNumId w:val="0"/>
  </w:num>
  <w:num w:numId="7">
    <w:abstractNumId w:val="3"/>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141EF"/>
    <w:rsid w:val="00033BF4"/>
    <w:rsid w:val="00035C3D"/>
    <w:rsid w:val="000365AA"/>
    <w:rsid w:val="00037E95"/>
    <w:rsid w:val="000465FB"/>
    <w:rsid w:val="000475C4"/>
    <w:rsid w:val="00061B17"/>
    <w:rsid w:val="00067E8C"/>
    <w:rsid w:val="00077CB3"/>
    <w:rsid w:val="00077F41"/>
    <w:rsid w:val="00080C03"/>
    <w:rsid w:val="000B10A6"/>
    <w:rsid w:val="000C1115"/>
    <w:rsid w:val="000C2920"/>
    <w:rsid w:val="000C5B68"/>
    <w:rsid w:val="000E09EC"/>
    <w:rsid w:val="000E3B8D"/>
    <w:rsid w:val="000E4F6C"/>
    <w:rsid w:val="00102320"/>
    <w:rsid w:val="001033F0"/>
    <w:rsid w:val="00112BA9"/>
    <w:rsid w:val="00115C64"/>
    <w:rsid w:val="00144C15"/>
    <w:rsid w:val="001469AE"/>
    <w:rsid w:val="00146EBC"/>
    <w:rsid w:val="00160724"/>
    <w:rsid w:val="001624DA"/>
    <w:rsid w:val="00163E90"/>
    <w:rsid w:val="00171B45"/>
    <w:rsid w:val="00174968"/>
    <w:rsid w:val="001819A5"/>
    <w:rsid w:val="00186131"/>
    <w:rsid w:val="0018799B"/>
    <w:rsid w:val="00191B54"/>
    <w:rsid w:val="001956E7"/>
    <w:rsid w:val="00195B96"/>
    <w:rsid w:val="00196827"/>
    <w:rsid w:val="001A05DF"/>
    <w:rsid w:val="001A1541"/>
    <w:rsid w:val="001A1A17"/>
    <w:rsid w:val="001A51B0"/>
    <w:rsid w:val="001C09B9"/>
    <w:rsid w:val="001C276F"/>
    <w:rsid w:val="001D0C60"/>
    <w:rsid w:val="001D12A1"/>
    <w:rsid w:val="001D2331"/>
    <w:rsid w:val="001D54B4"/>
    <w:rsid w:val="001D6E35"/>
    <w:rsid w:val="001F322A"/>
    <w:rsid w:val="001F4879"/>
    <w:rsid w:val="001F55AD"/>
    <w:rsid w:val="0020725A"/>
    <w:rsid w:val="00213AAF"/>
    <w:rsid w:val="002324E0"/>
    <w:rsid w:val="0023680C"/>
    <w:rsid w:val="00243550"/>
    <w:rsid w:val="00244F71"/>
    <w:rsid w:val="0024511A"/>
    <w:rsid w:val="0024532E"/>
    <w:rsid w:val="00254648"/>
    <w:rsid w:val="00262C08"/>
    <w:rsid w:val="00272362"/>
    <w:rsid w:val="00280611"/>
    <w:rsid w:val="002876D7"/>
    <w:rsid w:val="002A0AF1"/>
    <w:rsid w:val="002A3BA3"/>
    <w:rsid w:val="002B5848"/>
    <w:rsid w:val="002B6BFD"/>
    <w:rsid w:val="002C1EF7"/>
    <w:rsid w:val="002C4A2A"/>
    <w:rsid w:val="002C5F1F"/>
    <w:rsid w:val="002E22FB"/>
    <w:rsid w:val="002E5780"/>
    <w:rsid w:val="002F4A94"/>
    <w:rsid w:val="002F64AB"/>
    <w:rsid w:val="002F6E1E"/>
    <w:rsid w:val="00301475"/>
    <w:rsid w:val="00323FD0"/>
    <w:rsid w:val="003328FF"/>
    <w:rsid w:val="00335223"/>
    <w:rsid w:val="00350132"/>
    <w:rsid w:val="003506D4"/>
    <w:rsid w:val="003872BB"/>
    <w:rsid w:val="0039705F"/>
    <w:rsid w:val="003A0918"/>
    <w:rsid w:val="003A0CBD"/>
    <w:rsid w:val="003A2E13"/>
    <w:rsid w:val="003A7F82"/>
    <w:rsid w:val="003B00CD"/>
    <w:rsid w:val="003B60B7"/>
    <w:rsid w:val="003D136C"/>
    <w:rsid w:val="003E6728"/>
    <w:rsid w:val="003E797A"/>
    <w:rsid w:val="003F49BC"/>
    <w:rsid w:val="00411376"/>
    <w:rsid w:val="0041387D"/>
    <w:rsid w:val="00414511"/>
    <w:rsid w:val="004223B1"/>
    <w:rsid w:val="00422F8C"/>
    <w:rsid w:val="004332C4"/>
    <w:rsid w:val="00445195"/>
    <w:rsid w:val="0045221D"/>
    <w:rsid w:val="00466269"/>
    <w:rsid w:val="00470985"/>
    <w:rsid w:val="00475611"/>
    <w:rsid w:val="00480E38"/>
    <w:rsid w:val="00480FB4"/>
    <w:rsid w:val="00482F42"/>
    <w:rsid w:val="004A152D"/>
    <w:rsid w:val="004B6B27"/>
    <w:rsid w:val="004C00E0"/>
    <w:rsid w:val="004C1E3D"/>
    <w:rsid w:val="004C1ECB"/>
    <w:rsid w:val="004C6C9A"/>
    <w:rsid w:val="004C7005"/>
    <w:rsid w:val="004C7FDA"/>
    <w:rsid w:val="004D1BAE"/>
    <w:rsid w:val="004D4D90"/>
    <w:rsid w:val="004E4F3D"/>
    <w:rsid w:val="00500932"/>
    <w:rsid w:val="005062BF"/>
    <w:rsid w:val="0051473A"/>
    <w:rsid w:val="005229C1"/>
    <w:rsid w:val="00526925"/>
    <w:rsid w:val="00531BEB"/>
    <w:rsid w:val="0053796A"/>
    <w:rsid w:val="00542421"/>
    <w:rsid w:val="0054335D"/>
    <w:rsid w:val="005459FE"/>
    <w:rsid w:val="005578A2"/>
    <w:rsid w:val="00562829"/>
    <w:rsid w:val="00567AA9"/>
    <w:rsid w:val="005726E4"/>
    <w:rsid w:val="005A2B3B"/>
    <w:rsid w:val="005A60C0"/>
    <w:rsid w:val="005A6D72"/>
    <w:rsid w:val="005B27FB"/>
    <w:rsid w:val="005C7BD3"/>
    <w:rsid w:val="005D4068"/>
    <w:rsid w:val="005E16A1"/>
    <w:rsid w:val="005E430B"/>
    <w:rsid w:val="005E5A9D"/>
    <w:rsid w:val="005E7801"/>
    <w:rsid w:val="005F756F"/>
    <w:rsid w:val="00600641"/>
    <w:rsid w:val="00600D2F"/>
    <w:rsid w:val="006101B2"/>
    <w:rsid w:val="00613B80"/>
    <w:rsid w:val="0063056F"/>
    <w:rsid w:val="00634107"/>
    <w:rsid w:val="006358E1"/>
    <w:rsid w:val="00646A2F"/>
    <w:rsid w:val="006523AF"/>
    <w:rsid w:val="00653F71"/>
    <w:rsid w:val="00666A45"/>
    <w:rsid w:val="00667D3F"/>
    <w:rsid w:val="00670727"/>
    <w:rsid w:val="00670DDD"/>
    <w:rsid w:val="0067149F"/>
    <w:rsid w:val="00671957"/>
    <w:rsid w:val="00672895"/>
    <w:rsid w:val="00676C30"/>
    <w:rsid w:val="00684CC2"/>
    <w:rsid w:val="00686339"/>
    <w:rsid w:val="006A074C"/>
    <w:rsid w:val="006B17D6"/>
    <w:rsid w:val="006B35E8"/>
    <w:rsid w:val="006B3F9F"/>
    <w:rsid w:val="006B44E6"/>
    <w:rsid w:val="006B4ED5"/>
    <w:rsid w:val="006B795C"/>
    <w:rsid w:val="006C29F5"/>
    <w:rsid w:val="006C5A8F"/>
    <w:rsid w:val="006C68A5"/>
    <w:rsid w:val="006E0069"/>
    <w:rsid w:val="006E554C"/>
    <w:rsid w:val="006F1301"/>
    <w:rsid w:val="006F49CB"/>
    <w:rsid w:val="006F7950"/>
    <w:rsid w:val="00701494"/>
    <w:rsid w:val="00702653"/>
    <w:rsid w:val="00715E3A"/>
    <w:rsid w:val="00722571"/>
    <w:rsid w:val="00726034"/>
    <w:rsid w:val="00732957"/>
    <w:rsid w:val="007402A6"/>
    <w:rsid w:val="00744CD0"/>
    <w:rsid w:val="0075312D"/>
    <w:rsid w:val="00755CC0"/>
    <w:rsid w:val="0075771D"/>
    <w:rsid w:val="0076155A"/>
    <w:rsid w:val="0076380F"/>
    <w:rsid w:val="00764D30"/>
    <w:rsid w:val="007668A5"/>
    <w:rsid w:val="007771B3"/>
    <w:rsid w:val="007806B9"/>
    <w:rsid w:val="00780ABD"/>
    <w:rsid w:val="0078236F"/>
    <w:rsid w:val="007A4016"/>
    <w:rsid w:val="007C02E8"/>
    <w:rsid w:val="007C3FEF"/>
    <w:rsid w:val="007D1D8B"/>
    <w:rsid w:val="007D40D3"/>
    <w:rsid w:val="007E6BBA"/>
    <w:rsid w:val="007F292B"/>
    <w:rsid w:val="00800417"/>
    <w:rsid w:val="008118BF"/>
    <w:rsid w:val="00812299"/>
    <w:rsid w:val="0081693B"/>
    <w:rsid w:val="00823B07"/>
    <w:rsid w:val="0083401D"/>
    <w:rsid w:val="00842C30"/>
    <w:rsid w:val="0084594D"/>
    <w:rsid w:val="008643B5"/>
    <w:rsid w:val="00870511"/>
    <w:rsid w:val="008716C1"/>
    <w:rsid w:val="0088316B"/>
    <w:rsid w:val="0088561C"/>
    <w:rsid w:val="0089763A"/>
    <w:rsid w:val="008B15EE"/>
    <w:rsid w:val="008B5CC8"/>
    <w:rsid w:val="008B7121"/>
    <w:rsid w:val="008C10A4"/>
    <w:rsid w:val="008C3CA9"/>
    <w:rsid w:val="008D0991"/>
    <w:rsid w:val="008E44DB"/>
    <w:rsid w:val="008F5444"/>
    <w:rsid w:val="008F6F53"/>
    <w:rsid w:val="0090429C"/>
    <w:rsid w:val="00910C56"/>
    <w:rsid w:val="00920176"/>
    <w:rsid w:val="00923D0D"/>
    <w:rsid w:val="00933277"/>
    <w:rsid w:val="009369B6"/>
    <w:rsid w:val="00940528"/>
    <w:rsid w:val="00950970"/>
    <w:rsid w:val="00950CBA"/>
    <w:rsid w:val="009562CA"/>
    <w:rsid w:val="0095672E"/>
    <w:rsid w:val="0096133D"/>
    <w:rsid w:val="009632F4"/>
    <w:rsid w:val="00970C13"/>
    <w:rsid w:val="009756F1"/>
    <w:rsid w:val="00977D96"/>
    <w:rsid w:val="00982FE6"/>
    <w:rsid w:val="00983ADB"/>
    <w:rsid w:val="009A137D"/>
    <w:rsid w:val="009A4C0E"/>
    <w:rsid w:val="009B6373"/>
    <w:rsid w:val="009B7C8B"/>
    <w:rsid w:val="009D1C2D"/>
    <w:rsid w:val="009F0743"/>
    <w:rsid w:val="009F0EC6"/>
    <w:rsid w:val="009F15F5"/>
    <w:rsid w:val="009F51CF"/>
    <w:rsid w:val="00A03D6D"/>
    <w:rsid w:val="00A04908"/>
    <w:rsid w:val="00A15C94"/>
    <w:rsid w:val="00A16E16"/>
    <w:rsid w:val="00A31D32"/>
    <w:rsid w:val="00A40F5B"/>
    <w:rsid w:val="00A52BC8"/>
    <w:rsid w:val="00A61D88"/>
    <w:rsid w:val="00A634A3"/>
    <w:rsid w:val="00A63EE4"/>
    <w:rsid w:val="00A6443B"/>
    <w:rsid w:val="00A647B7"/>
    <w:rsid w:val="00A747CF"/>
    <w:rsid w:val="00A74AC1"/>
    <w:rsid w:val="00A82BD1"/>
    <w:rsid w:val="00A869D1"/>
    <w:rsid w:val="00AA043A"/>
    <w:rsid w:val="00AA4023"/>
    <w:rsid w:val="00AA5048"/>
    <w:rsid w:val="00AA6142"/>
    <w:rsid w:val="00AB559A"/>
    <w:rsid w:val="00AC0884"/>
    <w:rsid w:val="00AC651B"/>
    <w:rsid w:val="00AD68CD"/>
    <w:rsid w:val="00AD75FC"/>
    <w:rsid w:val="00AE5F99"/>
    <w:rsid w:val="00AE70FF"/>
    <w:rsid w:val="00AF245A"/>
    <w:rsid w:val="00B14256"/>
    <w:rsid w:val="00B322B3"/>
    <w:rsid w:val="00B35185"/>
    <w:rsid w:val="00B3727A"/>
    <w:rsid w:val="00B378B2"/>
    <w:rsid w:val="00B521EC"/>
    <w:rsid w:val="00B5267B"/>
    <w:rsid w:val="00B72735"/>
    <w:rsid w:val="00B7298C"/>
    <w:rsid w:val="00B835EA"/>
    <w:rsid w:val="00B84A0B"/>
    <w:rsid w:val="00B8592C"/>
    <w:rsid w:val="00B879CC"/>
    <w:rsid w:val="00B90E36"/>
    <w:rsid w:val="00B92432"/>
    <w:rsid w:val="00BA0372"/>
    <w:rsid w:val="00BA14BE"/>
    <w:rsid w:val="00BA1C96"/>
    <w:rsid w:val="00BA7BDB"/>
    <w:rsid w:val="00BB438E"/>
    <w:rsid w:val="00BC2BDC"/>
    <w:rsid w:val="00BD3262"/>
    <w:rsid w:val="00BD52AA"/>
    <w:rsid w:val="00BE187B"/>
    <w:rsid w:val="00BE6903"/>
    <w:rsid w:val="00BF1DEF"/>
    <w:rsid w:val="00BF2682"/>
    <w:rsid w:val="00C00387"/>
    <w:rsid w:val="00C0174F"/>
    <w:rsid w:val="00C06C23"/>
    <w:rsid w:val="00C07C43"/>
    <w:rsid w:val="00C13808"/>
    <w:rsid w:val="00C31F52"/>
    <w:rsid w:val="00C33E54"/>
    <w:rsid w:val="00C34CBF"/>
    <w:rsid w:val="00C36CE4"/>
    <w:rsid w:val="00C45D8F"/>
    <w:rsid w:val="00C51600"/>
    <w:rsid w:val="00C52214"/>
    <w:rsid w:val="00C65BFE"/>
    <w:rsid w:val="00C819B7"/>
    <w:rsid w:val="00C8749C"/>
    <w:rsid w:val="00C952C0"/>
    <w:rsid w:val="00CA3EC6"/>
    <w:rsid w:val="00CB0914"/>
    <w:rsid w:val="00CB5DC4"/>
    <w:rsid w:val="00CB7E81"/>
    <w:rsid w:val="00CC32BA"/>
    <w:rsid w:val="00CD0CDE"/>
    <w:rsid w:val="00CD209C"/>
    <w:rsid w:val="00CE17D8"/>
    <w:rsid w:val="00D021DD"/>
    <w:rsid w:val="00D0743D"/>
    <w:rsid w:val="00D24676"/>
    <w:rsid w:val="00D25711"/>
    <w:rsid w:val="00D25CFB"/>
    <w:rsid w:val="00D36915"/>
    <w:rsid w:val="00D42417"/>
    <w:rsid w:val="00D465B7"/>
    <w:rsid w:val="00D472CC"/>
    <w:rsid w:val="00D53FEA"/>
    <w:rsid w:val="00D561D3"/>
    <w:rsid w:val="00D60BF8"/>
    <w:rsid w:val="00D60D56"/>
    <w:rsid w:val="00D646DF"/>
    <w:rsid w:val="00D80849"/>
    <w:rsid w:val="00D80A9B"/>
    <w:rsid w:val="00D91D5B"/>
    <w:rsid w:val="00D95698"/>
    <w:rsid w:val="00D97A0C"/>
    <w:rsid w:val="00DB570F"/>
    <w:rsid w:val="00DC6AA6"/>
    <w:rsid w:val="00DE389D"/>
    <w:rsid w:val="00DE3A5F"/>
    <w:rsid w:val="00DE5B3D"/>
    <w:rsid w:val="00E03B74"/>
    <w:rsid w:val="00E052D9"/>
    <w:rsid w:val="00E07C93"/>
    <w:rsid w:val="00E1066D"/>
    <w:rsid w:val="00E179E0"/>
    <w:rsid w:val="00E2290D"/>
    <w:rsid w:val="00E354E5"/>
    <w:rsid w:val="00E446EC"/>
    <w:rsid w:val="00E67E1E"/>
    <w:rsid w:val="00E719B8"/>
    <w:rsid w:val="00E719FD"/>
    <w:rsid w:val="00E77551"/>
    <w:rsid w:val="00E92F42"/>
    <w:rsid w:val="00E97F32"/>
    <w:rsid w:val="00EA26AE"/>
    <w:rsid w:val="00EA327C"/>
    <w:rsid w:val="00EA7A03"/>
    <w:rsid w:val="00EC32B6"/>
    <w:rsid w:val="00EC6B77"/>
    <w:rsid w:val="00ED24AD"/>
    <w:rsid w:val="00ED3223"/>
    <w:rsid w:val="00EE3E0D"/>
    <w:rsid w:val="00EE7865"/>
    <w:rsid w:val="00EF43C5"/>
    <w:rsid w:val="00F01EB7"/>
    <w:rsid w:val="00F0216D"/>
    <w:rsid w:val="00F11AB6"/>
    <w:rsid w:val="00F1482D"/>
    <w:rsid w:val="00F15A50"/>
    <w:rsid w:val="00F20A63"/>
    <w:rsid w:val="00F25311"/>
    <w:rsid w:val="00F305F8"/>
    <w:rsid w:val="00F3786B"/>
    <w:rsid w:val="00F434F6"/>
    <w:rsid w:val="00F456CF"/>
    <w:rsid w:val="00F576B2"/>
    <w:rsid w:val="00F67A01"/>
    <w:rsid w:val="00F950DD"/>
    <w:rsid w:val="00F96FC2"/>
    <w:rsid w:val="00FB309E"/>
    <w:rsid w:val="00FB6743"/>
    <w:rsid w:val="00FB75D1"/>
    <w:rsid w:val="00FC2BB4"/>
    <w:rsid w:val="00FD05BC"/>
    <w:rsid w:val="00FD2C8D"/>
    <w:rsid w:val="00FD6602"/>
    <w:rsid w:val="00FD6C0C"/>
    <w:rsid w:val="00FE1DC3"/>
    <w:rsid w:val="00FE1F26"/>
    <w:rsid w:val="00FE307E"/>
    <w:rsid w:val="00FE65B7"/>
    <w:rsid w:val="00FF330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9E44DEA9-E8D3-418F-B5EF-B51D24C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4010">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37445662">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8176409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23360639">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996223793">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28569729">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798718518">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028091920">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inrunsonrail.co.uk/?gclid=CjwKCAiAr_TQBRB5EiwAC_QCq9OA-y_Al1Voo4ZvYjMvSBs86kuvjZLD8MfFvnOUU9UeVZ1T5CObLRoCasIQAvD_B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newsdesk.com/follow/47939" TargetMode="External"/><Relationship Id="rId4" Type="http://schemas.openxmlformats.org/officeDocument/2006/relationships/settings" Target="settings.xml"/><Relationship Id="rId9" Type="http://schemas.openxmlformats.org/officeDocument/2006/relationships/hyperlink" Target="http://mediaroom.virgintrain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3AFC-53C7-4F83-B043-02B9D1C8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Normansell, Laura</cp:lastModifiedBy>
  <cp:revision>3</cp:revision>
  <cp:lastPrinted>2019-08-30T10:43:00Z</cp:lastPrinted>
  <dcterms:created xsi:type="dcterms:W3CDTF">2019-09-06T10:19:00Z</dcterms:created>
  <dcterms:modified xsi:type="dcterms:W3CDTF">2019-09-09T10:42:00Z</dcterms:modified>
</cp:coreProperties>
</file>